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C6B8" w14:textId="6A0F8168"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315BC2">
        <w:rPr>
          <w:rFonts w:ascii="ＭＳ ゴシック" w:eastAsia="ＭＳ ゴシック" w:hAnsi="ＭＳ ゴシック" w:hint="eastAsia"/>
          <w:b/>
          <w:sz w:val="24"/>
          <w:szCs w:val="24"/>
        </w:rPr>
        <w:t>７～１０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</w:t>
      </w:r>
      <w:r w:rsidR="00E025F9">
        <w:rPr>
          <w:rFonts w:ascii="ＭＳ ゴシック" w:eastAsia="ＭＳ ゴシック" w:hAnsi="ＭＳ ゴシック" w:hint="eastAsia"/>
          <w:b/>
          <w:sz w:val="24"/>
          <w:szCs w:val="24"/>
        </w:rPr>
        <w:t>一般委託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31C873A3" w14:textId="146D55C5" w:rsidR="00E57DE3" w:rsidRPr="00E57DE3" w:rsidRDefault="0028010D" w:rsidP="00450BDD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＜随時登録＞</w:t>
      </w:r>
      <w:bookmarkStart w:id="0" w:name="_GoBack"/>
      <w:bookmarkEnd w:id="0"/>
    </w:p>
    <w:p w14:paraId="7208F22E" w14:textId="77777777"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14:paraId="5C3FB0DE" w14:textId="77777777"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</w:p>
    <w:p w14:paraId="12710CB1" w14:textId="77777777" w:rsidR="00331AC7" w:rsidRPr="00331AC7" w:rsidRDefault="00331AC7" w:rsidP="00331AC7">
      <w:pPr>
        <w:jc w:val="center"/>
        <w:rPr>
          <w:b/>
          <w:szCs w:val="21"/>
        </w:rPr>
      </w:pPr>
    </w:p>
    <w:p w14:paraId="1600A630" w14:textId="548A365D"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315BC2">
        <w:rPr>
          <w:rFonts w:hint="eastAsia"/>
          <w:szCs w:val="21"/>
        </w:rPr>
        <w:t>７～１０</w:t>
      </w:r>
      <w:r w:rsidR="009C0BA5">
        <w:rPr>
          <w:rFonts w:hint="eastAsia"/>
          <w:szCs w:val="21"/>
        </w:rPr>
        <w:t>年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</w:t>
      </w:r>
      <w:r w:rsidR="00E025F9">
        <w:rPr>
          <w:rFonts w:hint="eastAsia"/>
          <w:szCs w:val="21"/>
        </w:rPr>
        <w:t>一般委託</w:t>
      </w:r>
      <w:r w:rsidR="00F1361B">
        <w:rPr>
          <w:rFonts w:hint="eastAsia"/>
          <w:szCs w:val="21"/>
        </w:rPr>
        <w:t>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14:paraId="31F448A5" w14:textId="77777777"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14:paraId="0393A72E" w14:textId="77777777"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14:paraId="52813CE4" w14:textId="77777777" w:rsidR="00FE4F1D" w:rsidRDefault="00FE4F1D" w:rsidP="00C868D7">
      <w:pPr>
        <w:jc w:val="left"/>
        <w:rPr>
          <w:szCs w:val="21"/>
        </w:rPr>
      </w:pPr>
    </w:p>
    <w:p w14:paraId="4309E4F9" w14:textId="77777777"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14:paraId="17682CB2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FEB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BA81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DCDE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8010D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28010D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07460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D6AD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4263CEA0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6ECD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2628C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77EB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8010D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28010D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2AF1" w14:textId="77777777"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14:paraId="1FE03EB6" w14:textId="77777777"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99D1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1C3BC077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B8F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2089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14F2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2E0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9405" w14:textId="77777777"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14:paraId="6A4961D9" w14:textId="77777777"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14:paraId="27177985" w14:textId="777777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47A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0DB3E" w14:textId="77777777"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14:paraId="5F9CA516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AC4C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7B64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987E1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8010D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28010D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AFC2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98A5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7891E9BE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1E67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90DF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8212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8010D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28010D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BA3E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9DDD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11F4EAD7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22A6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B0143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C41B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727A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9539" w14:textId="77777777"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14:paraId="3496A2EB" w14:textId="77777777"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14:paraId="7BE1E8EF" w14:textId="77777777"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14:paraId="314EC239" w14:textId="777777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14:paraId="24B206D2" w14:textId="77777777"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CBC72A4" w14:textId="77777777"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14:paraId="4486DAF0" w14:textId="77777777"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14:paraId="048A0F78" w14:textId="77777777"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14:paraId="3F801FBF" w14:textId="77777777"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14:paraId="336B48F5" w14:textId="777777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14:paraId="357DC466" w14:textId="77777777"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E43FAB" w14:textId="77777777"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14:paraId="35DA9D92" w14:textId="77777777" w:rsidR="002F4FEC" w:rsidRDefault="0028010D" w:rsidP="0058120A">
      <w:pPr>
        <w:jc w:val="left"/>
        <w:rPr>
          <w:szCs w:val="21"/>
        </w:rPr>
      </w:pPr>
      <w:r>
        <w:rPr>
          <w:noProof/>
          <w:szCs w:val="21"/>
        </w:rPr>
        <w:pict w14:anchorId="0D618E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14:paraId="1EDBB738" w14:textId="77777777"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14:paraId="6E109644" w14:textId="77777777"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59A3" w14:textId="77777777" w:rsidR="005B40B4" w:rsidRDefault="005B40B4" w:rsidP="00EE5743">
      <w:r>
        <w:separator/>
      </w:r>
    </w:p>
  </w:endnote>
  <w:endnote w:type="continuationSeparator" w:id="0">
    <w:p w14:paraId="094D43F0" w14:textId="77777777"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E4B9" w14:textId="77777777" w:rsidR="005B40B4" w:rsidRDefault="005B40B4" w:rsidP="00EE5743">
      <w:r>
        <w:separator/>
      </w:r>
    </w:p>
  </w:footnote>
  <w:footnote w:type="continuationSeparator" w:id="0">
    <w:p w14:paraId="4B155D44" w14:textId="77777777"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43242"/>
    <w:rsid w:val="00272878"/>
    <w:rsid w:val="0028010D"/>
    <w:rsid w:val="002A669C"/>
    <w:rsid w:val="002A6D59"/>
    <w:rsid w:val="002C3D89"/>
    <w:rsid w:val="002D2560"/>
    <w:rsid w:val="002D62B8"/>
    <w:rsid w:val="002F4FEC"/>
    <w:rsid w:val="00315BC2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50609"/>
    <w:rsid w:val="00450BDD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6340A5"/>
    <w:rsid w:val="00691E52"/>
    <w:rsid w:val="007118BB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25F9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1BE4C12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2805-841F-4BBA-898A-437D6487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野田 美奈代</cp:lastModifiedBy>
  <cp:revision>9</cp:revision>
  <cp:lastPrinted>2022-12-16T05:33:00Z</cp:lastPrinted>
  <dcterms:created xsi:type="dcterms:W3CDTF">2023-01-10T07:07:00Z</dcterms:created>
  <dcterms:modified xsi:type="dcterms:W3CDTF">2025-07-03T05:38:00Z</dcterms:modified>
</cp:coreProperties>
</file>